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C3ADED8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 w:rsidR="00011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ปีง</w:t>
                            </w:r>
                            <w:r w:rsidR="007B45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ประมาณ </w:t>
                            </w:r>
                            <w:r w:rsidR="007B459A" w:rsidRPr="007B45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" fillcolor="#403152" strokecolor="#403152" strokeweight="1pt">
                <v:textbox>
                  <w:txbxContent>
                    <w:p w14:paraId="6DDBF438" w14:textId="0C3ADED8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 w:rsidR="000115A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ปีง</w:t>
                      </w:r>
                      <w:r w:rsidR="007B459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ประมาณ </w:t>
                      </w:r>
                      <w:r w:rsidR="007B459A" w:rsidRPr="007B459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3DCFA57" w:rsidR="0025410F" w:rsidRPr="00103095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1" w:name="_Hlk156032263"/>
      <w:bookmarkEnd w:id="1"/>
      <w:r w:rsidRPr="00103095">
        <w:rPr>
          <w:rFonts w:ascii="TH SarabunPSK" w:hAnsi="TH SarabunPSK" w:cs="TH SarabunPSK"/>
          <w:b/>
          <w:bCs/>
          <w:sz w:val="44"/>
          <w:szCs w:val="44"/>
          <w:cs/>
        </w:rPr>
        <w:t>ผลการปฏิบัติงาน</w:t>
      </w:r>
      <w:r w:rsidR="002216A0" w:rsidRPr="00103095">
        <w:rPr>
          <w:rFonts w:ascii="TH SarabunPSK" w:hAnsi="TH SarabunPSK" w:cs="TH SarabunPSK"/>
          <w:b/>
          <w:bCs/>
          <w:sz w:val="44"/>
          <w:szCs w:val="44"/>
          <w:cs/>
        </w:rPr>
        <w:t>ประจำเดือน</w:t>
      </w:r>
      <w:r w:rsidR="0087475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กุมภาพันธ์</w:t>
      </w:r>
      <w:r w:rsidR="003D09C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D09C0">
        <w:rPr>
          <w:rFonts w:ascii="TH SarabunPSK" w:hAnsi="TH SarabunPSK" w:cs="TH SarabunPSK" w:hint="cs"/>
          <w:b/>
          <w:bCs/>
          <w:sz w:val="44"/>
          <w:szCs w:val="44"/>
          <w:cs/>
        </w:rPr>
        <w:t>พ.ศ.๒๕๖๘</w:t>
      </w:r>
    </w:p>
    <w:p w14:paraId="421BCC58" w14:textId="4945913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AF4763" w:rsidRPr="007B459A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43275E08" w14:textId="70295740" w:rsidR="008F71CB" w:rsidRDefault="00AF4763" w:rsidP="002D7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่าเรื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C51E37E" w14:textId="70E73000" w:rsidR="002D7B9D" w:rsidRPr="002D7B9D" w:rsidRDefault="00A748EB" w:rsidP="002D7B9D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A748EB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สืบสวน</w:t>
      </w:r>
    </w:p>
    <w:p w14:paraId="779D0495" w14:textId="2B49F299" w:rsidR="00874754" w:rsidRPr="00CF2488" w:rsidRDefault="00874754" w:rsidP="00874754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5488" behindDoc="1" locked="0" layoutInCell="1" allowOverlap="1" wp14:anchorId="0C84EF28" wp14:editId="6617CA3F">
            <wp:simplePos x="0" y="0"/>
            <wp:positionH relativeFrom="margin">
              <wp:posOffset>3305810</wp:posOffset>
            </wp:positionH>
            <wp:positionV relativeFrom="paragraph">
              <wp:posOffset>312420</wp:posOffset>
            </wp:positionV>
            <wp:extent cx="2873375" cy="2415540"/>
            <wp:effectExtent l="19050" t="19050" r="22225" b="22860"/>
            <wp:wrapNone/>
            <wp:docPr id="276181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1007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41554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7536" behindDoc="0" locked="0" layoutInCell="1" allowOverlap="1" wp14:anchorId="608449C8" wp14:editId="66733EAD">
            <wp:simplePos x="0" y="0"/>
            <wp:positionH relativeFrom="margin">
              <wp:posOffset>-8890</wp:posOffset>
            </wp:positionH>
            <wp:positionV relativeFrom="paragraph">
              <wp:posOffset>312420</wp:posOffset>
            </wp:positionV>
            <wp:extent cx="2890520" cy="2423160"/>
            <wp:effectExtent l="19050" t="19050" r="24130" b="15240"/>
            <wp:wrapNone/>
            <wp:docPr id="271435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35490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42316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กุมภาพันธ์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DC5CAA7" w14:textId="542D43E4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07FC52B2" w14:textId="77777777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75FD2AF6" w14:textId="5B84E220" w:rsidR="00874754" w:rsidRDefault="003D09C0" w:rsidP="00874754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3E3C65C" wp14:editId="30E97914">
                <wp:simplePos x="0" y="0"/>
                <wp:positionH relativeFrom="column">
                  <wp:posOffset>4730750</wp:posOffset>
                </wp:positionH>
                <wp:positionV relativeFrom="paragraph">
                  <wp:posOffset>128905</wp:posOffset>
                </wp:positionV>
                <wp:extent cx="121920" cy="297180"/>
                <wp:effectExtent l="0" t="0" r="11430" b="2667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" o:spid="_x0000_s1026" style="position:absolute;margin-left:372.5pt;margin-top:10.15pt;width:9.6pt;height:23.4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0C661755" w14:textId="77777777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4399C403" w14:textId="77777777" w:rsidR="00874754" w:rsidRDefault="00874754" w:rsidP="00874754">
      <w:pPr>
        <w:tabs>
          <w:tab w:val="left" w:pos="1215"/>
        </w:tabs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sz w:val="32"/>
          <w:szCs w:val="32"/>
          <w:cs/>
        </w:rPr>
        <w:tab/>
      </w:r>
    </w:p>
    <w:p w14:paraId="7D018067" w14:textId="77777777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49055EB3" w14:textId="77777777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สมพร ผลประทุม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    </w:t>
      </w:r>
    </w:p>
    <w:p w14:paraId="6E0ED975" w14:textId="502C4402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1F7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แป๊ก</w:t>
      </w:r>
      <w:proofErr w:type="spellEnd"/>
      <w:r w:rsidR="005F4EC3">
        <w:rPr>
          <w:rFonts w:ascii="TH SarabunIT๙" w:hAnsi="TH SarabunIT๙" w:cs="TH SarabunIT๙" w:hint="cs"/>
          <w:sz w:val="32"/>
          <w:szCs w:val="32"/>
          <w:cs/>
        </w:rPr>
        <w:t>(นามสมมติ)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 </w:t>
      </w:r>
      <w:r w:rsidR="005F4EC3">
        <w:rPr>
          <w:rFonts w:ascii="TH SarabunIT๙" w:hAnsi="TH SarabunIT๙" w:cs="TH SarabunIT๙"/>
          <w:sz w:val="32"/>
          <w:szCs w:val="32"/>
        </w:rPr>
        <w:t xml:space="preserve">XXX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ม.4 ต.ท่าเจ้าสนุก  อ.ท่าเรือ จ.พระนครศรีอยุธยา </w:t>
      </w:r>
    </w:p>
    <w:p w14:paraId="4AB954F0" w14:textId="77777777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21F7D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(ยาบ้า) โดยการมีไว้เพื่อจำหน่าย โดยกระทำเพื่อการค้า                     และมีเครื่องกระสุนปืนไว้ในความครอบครองโดยไม่ได้รับอนุญาต”</w:t>
      </w:r>
    </w:p>
    <w:p w14:paraId="42FC69B5" w14:textId="77777777" w:rsidR="00874754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F7D">
        <w:rPr>
          <w:rFonts w:ascii="TH SarabunIT๙" w:hAnsi="TH SarabunIT๙" w:cs="TH SarabunIT๙"/>
          <w:sz w:val="32"/>
          <w:szCs w:val="32"/>
          <w:cs/>
        </w:rPr>
        <w:t>1. ยาบ้าสีส้ม จำนวน 23 เม็ด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2.เครื่องกระสุนปืน .38 จำนวน 12 นัด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F7D">
        <w:rPr>
          <w:rFonts w:ascii="TH SarabunIT๙" w:hAnsi="TH SarabunIT๙" w:cs="TH SarabunIT๙"/>
          <w:sz w:val="32"/>
          <w:szCs w:val="32"/>
          <w:cs/>
        </w:rPr>
        <w:t>3.ถุงแบ่ง 202 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              </w:t>
      </w:r>
      <w:r w:rsidRPr="00121F7D">
        <w:rPr>
          <w:rFonts w:ascii="TH SarabunIT๙" w:hAnsi="TH SarabunIT๙" w:cs="TH SarabunIT๙"/>
          <w:sz w:val="32"/>
          <w:szCs w:val="32"/>
          <w:cs/>
        </w:rPr>
        <w:t>4.โทรศัพท์มือถือ 1 เครื่อง</w:t>
      </w:r>
    </w:p>
    <w:p w14:paraId="68701B85" w14:textId="77777777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เพิงพักไม่มีเลขที่บนต้นไม้ริมแม่น้ำ ม.4  ต.ท่าเจ้าสนุก  อ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21F7D">
        <w:rPr>
          <w:rFonts w:ascii="TH SarabunIT๙" w:hAnsi="TH SarabunIT๙" w:cs="TH SarabunIT๙"/>
          <w:sz w:val="32"/>
          <w:szCs w:val="32"/>
          <w:cs/>
        </w:rPr>
        <w:t>จ.พระนครศรีอยุธยา ต่อเนื่อง บ้านเลขที่ 18/2 ม.4  ต.ท่าเจ้าสนุก  อ.ท่าเรือ จ.พระนครศรีอยุธยา</w:t>
      </w:r>
    </w:p>
    <w:p w14:paraId="2FDCA432" w14:textId="77777777" w:rsidR="00874754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4D39D937" w14:textId="77777777" w:rsidR="005F4EC3" w:rsidRDefault="005F4EC3" w:rsidP="00874754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A55744E" w14:textId="2FB84FAC" w:rsidR="00874754" w:rsidRPr="00CF2488" w:rsidRDefault="00874754" w:rsidP="00874754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 กุมภาพันธ์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B5BC568" w14:textId="54DC0BE7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1632" behindDoc="1" locked="0" layoutInCell="1" allowOverlap="1" wp14:anchorId="176E6235" wp14:editId="75021DBC">
            <wp:simplePos x="0" y="0"/>
            <wp:positionH relativeFrom="page">
              <wp:posOffset>4160520</wp:posOffset>
            </wp:positionH>
            <wp:positionV relativeFrom="paragraph">
              <wp:posOffset>-1270</wp:posOffset>
            </wp:positionV>
            <wp:extent cx="3070860" cy="2559050"/>
            <wp:effectExtent l="19050" t="19050" r="15240" b="12700"/>
            <wp:wrapNone/>
            <wp:docPr id="18935447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44723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5590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9584" behindDoc="1" locked="0" layoutInCell="1" allowOverlap="1" wp14:anchorId="47E6000F" wp14:editId="4B085E94">
            <wp:simplePos x="0" y="0"/>
            <wp:positionH relativeFrom="margin">
              <wp:posOffset>113030</wp:posOffset>
            </wp:positionH>
            <wp:positionV relativeFrom="paragraph">
              <wp:posOffset>0</wp:posOffset>
            </wp:positionV>
            <wp:extent cx="3053715" cy="2560320"/>
            <wp:effectExtent l="19050" t="19050" r="13335" b="11430"/>
            <wp:wrapNone/>
            <wp:docPr id="2133484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4794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5603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0DDEE" w14:textId="77777777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5E3EC14F" w14:textId="43D4C6D1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288AE957" w14:textId="54942BAA" w:rsidR="00874754" w:rsidRDefault="003D09C0" w:rsidP="00874754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35BF585" wp14:editId="2721BC13">
                <wp:simplePos x="0" y="0"/>
                <wp:positionH relativeFrom="column">
                  <wp:posOffset>5218430</wp:posOffset>
                </wp:positionH>
                <wp:positionV relativeFrom="paragraph">
                  <wp:posOffset>328930</wp:posOffset>
                </wp:positionV>
                <wp:extent cx="182880" cy="289560"/>
                <wp:effectExtent l="0" t="0" r="26670" b="1524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" o:spid="_x0000_s1026" style="position:absolute;margin-left:410.9pt;margin-top:25.9pt;width:14.4pt;height:22.8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42668D2" w14:textId="77777777" w:rsidR="00874754" w:rsidRDefault="00874754" w:rsidP="00874754">
      <w:pPr>
        <w:tabs>
          <w:tab w:val="left" w:pos="1215"/>
        </w:tabs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sz w:val="32"/>
          <w:szCs w:val="32"/>
          <w:cs/>
        </w:rPr>
        <w:tab/>
      </w:r>
    </w:p>
    <w:p w14:paraId="009045AA" w14:textId="77777777" w:rsidR="00874754" w:rsidRDefault="00874754" w:rsidP="00874754">
      <w:pPr>
        <w:ind w:firstLine="90"/>
        <w:rPr>
          <w:rFonts w:ascii="Segoe UI Emoji" w:hAnsi="Segoe UI Emoji"/>
          <w:sz w:val="32"/>
          <w:szCs w:val="32"/>
        </w:rPr>
      </w:pPr>
    </w:p>
    <w:p w14:paraId="13B0C043" w14:textId="77777777" w:rsidR="00874754" w:rsidRDefault="00874754" w:rsidP="00874754">
      <w:pPr>
        <w:rPr>
          <w:rFonts w:ascii="Segoe UI Emoji" w:hAnsi="Segoe UI Emoji"/>
          <w:sz w:val="32"/>
          <w:szCs w:val="32"/>
        </w:rPr>
      </w:pPr>
    </w:p>
    <w:p w14:paraId="7ECC9783" w14:textId="77777777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สมพร ผลประทุม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    </w:t>
      </w:r>
    </w:p>
    <w:p w14:paraId="09DD803E" w14:textId="2D04C33C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1F7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ยิว</w:t>
      </w:r>
      <w:proofErr w:type="spellEnd"/>
      <w:r w:rsidRPr="00121F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EC3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 </w:t>
      </w:r>
      <w:r w:rsidR="005F4EC3">
        <w:rPr>
          <w:rFonts w:ascii="TH SarabunIT๙" w:hAnsi="TH SarabunIT๙" w:cs="TH SarabunIT๙"/>
          <w:sz w:val="32"/>
          <w:szCs w:val="32"/>
        </w:rPr>
        <w:t xml:space="preserve">XXX 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ม.7 ต.หนองขนาก  อ.ท่าเ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EC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จ.พระนครศรีอยุธยา </w:t>
      </w:r>
    </w:p>
    <w:p w14:paraId="118D838C" w14:textId="77777777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21F7D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(ยาบ้า</w:t>
      </w:r>
      <w:r w:rsidRPr="00121F7D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121F7D">
        <w:rPr>
          <w:rFonts w:ascii="TH SarabunIT๙" w:hAnsi="TH SarabunIT๙" w:cs="TH SarabunIT๙"/>
          <w:sz w:val="32"/>
          <w:szCs w:val="32"/>
          <w:cs/>
        </w:rPr>
        <w:t>) โดยการมีไว้เพื่อจำหน่าย โดยกระทำเพื่อการค้า”</w:t>
      </w:r>
    </w:p>
    <w:p w14:paraId="7CFC4E19" w14:textId="77777777" w:rsidR="00874754" w:rsidRPr="00121F7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F7D">
        <w:rPr>
          <w:rFonts w:ascii="TH SarabunIT๙" w:hAnsi="TH SarabunIT๙" w:cs="TH SarabunIT๙"/>
          <w:sz w:val="32"/>
          <w:szCs w:val="32"/>
          <w:cs/>
        </w:rPr>
        <w:t>1.ยาบ้าสีส้มจำนวน 40 เม็ด 2.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น้ำหนักเฉพาะ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หนักประมาณ 0.84 กรัม จำนวน 1 ถุง</w:t>
      </w:r>
    </w:p>
    <w:p w14:paraId="764D16C8" w14:textId="77777777" w:rsidR="00874754" w:rsidRPr="00121F7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121F7D">
        <w:rPr>
          <w:rFonts w:ascii="TH SarabunIT๙" w:hAnsi="TH SarabunIT๙" w:cs="TH SarabunIT๙"/>
          <w:sz w:val="32"/>
          <w:szCs w:val="32"/>
          <w:cs/>
        </w:rPr>
        <w:t>3.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น้ำหนักเฉพาะ</w:t>
      </w:r>
      <w:proofErr w:type="spellStart"/>
      <w:r w:rsidRPr="00121F7D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121F7D">
        <w:rPr>
          <w:rFonts w:ascii="TH SarabunIT๙" w:hAnsi="TH SarabunIT๙" w:cs="TH SarabunIT๙"/>
          <w:sz w:val="32"/>
          <w:szCs w:val="32"/>
          <w:cs/>
        </w:rPr>
        <w:t xml:space="preserve"> หนักประมาณ 0.28 กรัม จำนวน 1 ถ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F7D">
        <w:rPr>
          <w:rFonts w:ascii="TH SarabunIT๙" w:hAnsi="TH SarabunIT๙" w:cs="TH SarabunIT๙"/>
          <w:sz w:val="32"/>
          <w:szCs w:val="32"/>
          <w:cs/>
        </w:rPr>
        <w:t>4.เครื่องชั่งดิจิตอล จำนวน 1 เครื่อง</w:t>
      </w:r>
    </w:p>
    <w:p w14:paraId="066FE0AF" w14:textId="77777777" w:rsidR="00874754" w:rsidRPr="00121F7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121F7D">
        <w:rPr>
          <w:rFonts w:ascii="TH SarabunIT๙" w:hAnsi="TH SarabunIT๙" w:cs="TH SarabunIT๙"/>
          <w:sz w:val="32"/>
          <w:szCs w:val="32"/>
          <w:cs/>
        </w:rPr>
        <w:t>5.ถุงพลาสติกใส ชนิดดึงเปิด-กดปิดปากถุง ขนาด 4</w:t>
      </w:r>
      <w:r w:rsidRPr="00121F7D">
        <w:rPr>
          <w:rFonts w:ascii="TH SarabunIT๙" w:hAnsi="TH SarabunIT๙" w:cs="TH SarabunIT๙"/>
          <w:sz w:val="32"/>
          <w:szCs w:val="32"/>
        </w:rPr>
        <w:t>x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6 ซม. จำนวน 74 ใบ </w:t>
      </w:r>
    </w:p>
    <w:p w14:paraId="0D0B4DF4" w14:textId="77777777" w:rsidR="00874754" w:rsidRPr="00121F7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121F7D">
        <w:rPr>
          <w:rFonts w:ascii="TH SarabunIT๙" w:hAnsi="TH SarabunIT๙" w:cs="TH SarabunIT๙"/>
          <w:sz w:val="32"/>
          <w:szCs w:val="32"/>
          <w:cs/>
        </w:rPr>
        <w:t>6.ถุงพลาสติกใส ชนิดดึงเปิด-กดปิดปากถุง ขนาด 5</w:t>
      </w:r>
      <w:r w:rsidRPr="00121F7D">
        <w:rPr>
          <w:rFonts w:ascii="TH SarabunIT๙" w:hAnsi="TH SarabunIT๙" w:cs="TH SarabunIT๙"/>
          <w:sz w:val="32"/>
          <w:szCs w:val="32"/>
        </w:rPr>
        <w:t>x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7 ซม. จำนวน 16 ใบ  </w:t>
      </w:r>
    </w:p>
    <w:p w14:paraId="05BA3BD9" w14:textId="77777777" w:rsidR="00874754" w:rsidRPr="00121F7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121F7D">
        <w:rPr>
          <w:rFonts w:ascii="TH SarabunIT๙" w:hAnsi="TH SarabunIT๙" w:cs="TH SarabunIT๙"/>
          <w:sz w:val="32"/>
          <w:szCs w:val="32"/>
          <w:cs/>
        </w:rPr>
        <w:t>7.ถุงพลาสติกใส ชนิดดึงเปิด-กดปิดปากถุง ขนาด 4</w:t>
      </w:r>
      <w:r w:rsidRPr="00121F7D">
        <w:rPr>
          <w:rFonts w:ascii="TH SarabunIT๙" w:hAnsi="TH SarabunIT๙" w:cs="TH SarabunIT๙"/>
          <w:sz w:val="32"/>
          <w:szCs w:val="32"/>
        </w:rPr>
        <w:t>x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6 ซม. จำนวน 6 ใบ </w:t>
      </w:r>
    </w:p>
    <w:p w14:paraId="54969BC5" w14:textId="77777777" w:rsidR="00874754" w:rsidRPr="00121F7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121F7D">
        <w:rPr>
          <w:rFonts w:ascii="TH SarabunIT๙" w:hAnsi="TH SarabunIT๙" w:cs="TH SarabunIT๙"/>
          <w:sz w:val="32"/>
          <w:szCs w:val="32"/>
          <w:cs/>
        </w:rPr>
        <w:t>8.ถุงพลาสติกใส ชนิดดึงเปิด-กดปิดปากถุง ขนาด 5</w:t>
      </w:r>
      <w:r w:rsidRPr="00121F7D">
        <w:rPr>
          <w:rFonts w:ascii="TH SarabunIT๙" w:hAnsi="TH SarabunIT๙" w:cs="TH SarabunIT๙"/>
          <w:sz w:val="32"/>
          <w:szCs w:val="32"/>
        </w:rPr>
        <w:t>x</w:t>
      </w:r>
      <w:r w:rsidRPr="00121F7D">
        <w:rPr>
          <w:rFonts w:ascii="TH SarabunIT๙" w:hAnsi="TH SarabunIT๙" w:cs="TH SarabunIT๙"/>
          <w:sz w:val="32"/>
          <w:szCs w:val="32"/>
          <w:cs/>
        </w:rPr>
        <w:t xml:space="preserve">7 ซม. จำนวน 2 ใบ </w:t>
      </w:r>
    </w:p>
    <w:p w14:paraId="30E2A74A" w14:textId="77777777" w:rsidR="00874754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121F7D">
        <w:rPr>
          <w:rFonts w:ascii="TH SarabunIT๙" w:hAnsi="TH SarabunIT๙" w:cs="TH SarabunIT๙"/>
          <w:sz w:val="32"/>
          <w:szCs w:val="32"/>
          <w:cs/>
        </w:rPr>
        <w:t xml:space="preserve"> 9.โทรศัพท์มือถือ จำนวน 1 เครื่อง</w:t>
      </w:r>
    </w:p>
    <w:p w14:paraId="023889BE" w14:textId="77777777" w:rsidR="00874754" w:rsidRPr="0070419D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21F7D">
        <w:rPr>
          <w:rFonts w:ascii="TH SarabunIT๙" w:hAnsi="TH SarabunIT๙" w:cs="TH SarabunIT๙"/>
          <w:sz w:val="32"/>
          <w:szCs w:val="32"/>
          <w:cs/>
        </w:rPr>
        <w:t>บ้านเลขที่ 1 ถ.เลียบทางรถไฟ ต.ท่าเรือ อ.ท่าเรือ  จ.พระนครศรีอยุธยา</w:t>
      </w:r>
    </w:p>
    <w:p w14:paraId="4E08F8EB" w14:textId="77777777" w:rsidR="00874754" w:rsidRDefault="00874754" w:rsidP="00874754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02BB527D" w14:textId="67518296" w:rsidR="002F58F9" w:rsidRPr="002D7B9D" w:rsidRDefault="004146EA" w:rsidP="002D7B9D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2D7B9D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</w:t>
      </w:r>
      <w:r w:rsidR="000F3ECA" w:rsidRPr="002D7B9D">
        <w:rPr>
          <w:rFonts w:ascii="TH SarabunIT๙" w:hAnsi="TH SarabunIT๙" w:cs="TH SarabunIT๙" w:hint="cs"/>
          <w:b/>
          <w:bCs/>
          <w:sz w:val="72"/>
          <w:szCs w:val="72"/>
          <w:cs/>
        </w:rPr>
        <w:t>านป้องกันปราบปราม</w:t>
      </w:r>
    </w:p>
    <w:p w14:paraId="2DF3FE46" w14:textId="77777777" w:rsidR="00874754" w:rsidRPr="00874754" w:rsidRDefault="00874754" w:rsidP="00874754">
      <w:pPr>
        <w:spacing w:after="0" w:line="240" w:lineRule="auto"/>
        <w:ind w:firstLine="284"/>
        <w:jc w:val="thaiDistribute"/>
        <w:rPr>
          <w:rFonts w:ascii="TH SarabunIT๙" w:hAnsi="TH SarabunIT๙" w:cs="TH SarabunIT๙"/>
        </w:rPr>
      </w:pPr>
      <w:r w:rsidRPr="0087475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(8 ก.พ. 68 ) ภายใต้อำนวยการ 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 xml:space="preserve">.ปองภพ ประสบพิชัย 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874754">
        <w:rPr>
          <w:rFonts w:ascii="TH SarabunIT๙" w:hAnsi="TH SarabunIT๙" w:cs="TH SarabunIT๙"/>
          <w:sz w:val="32"/>
          <w:szCs w:val="32"/>
        </w:rPr>
        <w:t>,</w:t>
      </w:r>
      <w:r w:rsidRPr="00874754">
        <w:rPr>
          <w:rFonts w:ascii="TH SarabunIT๙" w:hAnsi="TH SarabunIT๙" w:cs="TH SarabunIT๙"/>
          <w:sz w:val="32"/>
          <w:szCs w:val="32"/>
          <w:cs/>
        </w:rPr>
        <w:t>พ.ต.ท.วัช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 xml:space="preserve">  ฤดีชุติพร 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>.ท่าเรือ โดยที่เจ้าพนักงานตำรวจชุดจับกุม ร่วมจับกุมผู้ต้องหาจำนวน 1 ราย โดยกล่าวหาว่า :  "มียาเสพติดให้โทษประเภท๑ (ยาบ้า)ไว้ในครอบครองเพื่อเสพและ เสพยาเสพติดให้โทษประเภทที่ ๑(ยาบ้าหรือเมท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>ตามีน)โดยผิดกฎหมายและเป็นผู้ขับขี่รถ(จักรยานยนต์)เสพยาเสพติดให้โทษประเภท(ยาบ้าหรือเมท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>ตามีน) "</w:t>
      </w:r>
      <w:r w:rsidRPr="00874754">
        <w:rPr>
          <w:rFonts w:ascii="TH SarabunIT๙" w:hAnsi="TH SarabunIT๙" w:cs="TH SarabunIT๙"/>
          <w:cs/>
        </w:rPr>
        <w:t xml:space="preserve">  ยาบ้าจำนวน  6 เม็ด</w:t>
      </w:r>
    </w:p>
    <w:p w14:paraId="5AAD92F3" w14:textId="357E5F97" w:rsidR="002D7B9D" w:rsidRDefault="002D7B9D" w:rsidP="002D7B9D">
      <w:pPr>
        <w:rPr>
          <w:noProof/>
          <w14:ligatures w14:val="standardContextual"/>
        </w:rPr>
      </w:pPr>
      <w:r w:rsidRPr="002D7B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754">
        <w:rPr>
          <w:noProof/>
          <w14:ligatures w14:val="standardContextual"/>
        </w:rPr>
        <w:drawing>
          <wp:anchor distT="0" distB="0" distL="114300" distR="114300" simplePos="0" relativeHeight="251782656" behindDoc="0" locked="0" layoutInCell="1" allowOverlap="1" wp14:anchorId="53D536A0" wp14:editId="09AB33C7">
            <wp:simplePos x="0" y="0"/>
            <wp:positionH relativeFrom="column">
              <wp:posOffset>-1270</wp:posOffset>
            </wp:positionH>
            <wp:positionV relativeFrom="paragraph">
              <wp:posOffset>249555</wp:posOffset>
            </wp:positionV>
            <wp:extent cx="6151880" cy="5098415"/>
            <wp:effectExtent l="19050" t="19050" r="20320" b="2603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98415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2977" w14:textId="77777777" w:rsidR="00874754" w:rsidRDefault="00874754" w:rsidP="002D7B9D">
      <w:pPr>
        <w:rPr>
          <w:noProof/>
          <w14:ligatures w14:val="standardContextual"/>
        </w:rPr>
      </w:pPr>
    </w:p>
    <w:p w14:paraId="3BDF720D" w14:textId="77777777" w:rsidR="00874754" w:rsidRDefault="00874754" w:rsidP="002D7B9D">
      <w:pPr>
        <w:rPr>
          <w:noProof/>
          <w14:ligatures w14:val="standardContextual"/>
        </w:rPr>
      </w:pPr>
    </w:p>
    <w:p w14:paraId="062742EE" w14:textId="77777777" w:rsidR="00874754" w:rsidRDefault="00874754" w:rsidP="002D7B9D">
      <w:pPr>
        <w:rPr>
          <w:noProof/>
          <w14:ligatures w14:val="standardContextual"/>
        </w:rPr>
      </w:pPr>
    </w:p>
    <w:p w14:paraId="2B3F4EA6" w14:textId="77777777" w:rsidR="00874754" w:rsidRDefault="00874754" w:rsidP="002D7B9D">
      <w:pPr>
        <w:rPr>
          <w:noProof/>
          <w14:ligatures w14:val="standardContextual"/>
        </w:rPr>
      </w:pPr>
    </w:p>
    <w:p w14:paraId="36B8F3E6" w14:textId="77777777" w:rsidR="00874754" w:rsidRDefault="00874754" w:rsidP="002D7B9D">
      <w:pPr>
        <w:rPr>
          <w:noProof/>
          <w14:ligatures w14:val="standardContextual"/>
        </w:rPr>
      </w:pPr>
    </w:p>
    <w:p w14:paraId="70717DDE" w14:textId="77777777" w:rsidR="00874754" w:rsidRDefault="00874754" w:rsidP="002D7B9D">
      <w:pPr>
        <w:rPr>
          <w:noProof/>
          <w14:ligatures w14:val="standardContextual"/>
        </w:rPr>
      </w:pPr>
    </w:p>
    <w:p w14:paraId="4CF69A25" w14:textId="77777777" w:rsidR="00874754" w:rsidRDefault="00874754" w:rsidP="002D7B9D">
      <w:pPr>
        <w:rPr>
          <w:noProof/>
          <w14:ligatures w14:val="standardContextual"/>
        </w:rPr>
      </w:pPr>
    </w:p>
    <w:p w14:paraId="2B8457E2" w14:textId="77777777" w:rsidR="00874754" w:rsidRDefault="00874754" w:rsidP="002D7B9D">
      <w:pPr>
        <w:rPr>
          <w:noProof/>
          <w14:ligatures w14:val="standardContextual"/>
        </w:rPr>
      </w:pPr>
    </w:p>
    <w:p w14:paraId="0F2C35CC" w14:textId="77777777" w:rsidR="00874754" w:rsidRDefault="00874754" w:rsidP="002D7B9D">
      <w:pPr>
        <w:rPr>
          <w:noProof/>
          <w14:ligatures w14:val="standardContextual"/>
        </w:rPr>
      </w:pPr>
    </w:p>
    <w:p w14:paraId="2E188B88" w14:textId="77777777" w:rsidR="00874754" w:rsidRDefault="00874754" w:rsidP="002D7B9D">
      <w:pPr>
        <w:rPr>
          <w:noProof/>
          <w14:ligatures w14:val="standardContextual"/>
        </w:rPr>
      </w:pPr>
    </w:p>
    <w:p w14:paraId="7EADB1A0" w14:textId="77777777" w:rsidR="00874754" w:rsidRPr="002D7B9D" w:rsidRDefault="00874754" w:rsidP="002D7B9D">
      <w:pPr>
        <w:rPr>
          <w:rFonts w:ascii="TH SarabunIT๙" w:hAnsi="TH SarabunIT๙" w:cs="TH SarabunIT๙"/>
        </w:rPr>
      </w:pPr>
    </w:p>
    <w:p w14:paraId="5FE8E6B1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04E6FA48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2C1C57CD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56611D6D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66B2C326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72F57FDD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4F37332D" w14:textId="77777777" w:rsidR="002D7B9D" w:rsidRPr="002D7B9D" w:rsidRDefault="002D7B9D" w:rsidP="002D7B9D">
      <w:pPr>
        <w:pStyle w:val="a5"/>
        <w:tabs>
          <w:tab w:val="left" w:pos="1845"/>
        </w:tabs>
        <w:rPr>
          <w:rFonts w:ascii="TH SarabunIT๙" w:hAnsi="TH SarabunIT๙" w:cs="TH SarabunIT๙"/>
        </w:rPr>
      </w:pPr>
    </w:p>
    <w:p w14:paraId="13B322C9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5A4A3FE7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6D825450" w14:textId="77777777" w:rsidR="002D7B9D" w:rsidRPr="002D7B9D" w:rsidRDefault="002D7B9D" w:rsidP="002D7B9D">
      <w:pPr>
        <w:tabs>
          <w:tab w:val="left" w:pos="1845"/>
        </w:tabs>
        <w:rPr>
          <w:rFonts w:ascii="TH SarabunIT๙" w:hAnsi="TH SarabunIT๙" w:cs="TH SarabunIT๙"/>
        </w:rPr>
      </w:pPr>
    </w:p>
    <w:p w14:paraId="25834668" w14:textId="77777777" w:rsidR="002D7B9D" w:rsidRPr="002D7B9D" w:rsidRDefault="002D7B9D" w:rsidP="002D7B9D">
      <w:pPr>
        <w:pStyle w:val="a5"/>
        <w:tabs>
          <w:tab w:val="left" w:pos="1845"/>
        </w:tabs>
        <w:ind w:left="1004"/>
        <w:rPr>
          <w:rFonts w:ascii="TH SarabunIT๙" w:hAnsi="TH SarabunIT๙" w:cs="TH SarabunIT๙"/>
        </w:rPr>
      </w:pPr>
    </w:p>
    <w:p w14:paraId="721E77C0" w14:textId="77777777" w:rsidR="00874754" w:rsidRPr="00874754" w:rsidRDefault="00874754" w:rsidP="00874754">
      <w:pPr>
        <w:ind w:firstLine="720"/>
        <w:rPr>
          <w:rFonts w:ascii="TH SarabunIT๙" w:hAnsi="TH SarabunIT๙" w:cs="TH SarabunIT๙"/>
        </w:rPr>
      </w:pPr>
      <w:r w:rsidRPr="008747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(21 ก.พ. 68 ) ภายใต้อำนวยการ 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 xml:space="preserve">.ปองภพ ประสบพิชัย 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874754">
        <w:rPr>
          <w:rFonts w:ascii="TH SarabunIT๙" w:hAnsi="TH SarabunIT๙" w:cs="TH SarabunIT๙"/>
          <w:sz w:val="32"/>
          <w:szCs w:val="32"/>
        </w:rPr>
        <w:t>,</w:t>
      </w:r>
      <w:r w:rsidRPr="00874754">
        <w:rPr>
          <w:rFonts w:ascii="TH SarabunIT๙" w:hAnsi="TH SarabunIT๙" w:cs="TH SarabunIT๙"/>
          <w:sz w:val="32"/>
          <w:szCs w:val="32"/>
          <w:cs/>
        </w:rPr>
        <w:t>พ.ต.ท.วัช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 xml:space="preserve">  ฤดีชุติพร </w:t>
      </w:r>
      <w:proofErr w:type="spellStart"/>
      <w:r w:rsidRPr="00874754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874754">
        <w:rPr>
          <w:rFonts w:ascii="TH SarabunIT๙" w:hAnsi="TH SarabunIT๙" w:cs="TH SarabunIT๙"/>
          <w:sz w:val="32"/>
          <w:szCs w:val="32"/>
          <w:cs/>
        </w:rPr>
        <w:t>.ท่าเรือ โดยที่เจ้าพนักงานตำรวจชุดจับกุม ร่วมจับกุมผู้ต้องหาจำนวน 1 ราย โดยกล่าวหาว่า :    "มีเครื่องกระสุนปืนไว้ในครอบครองโดยไม่ได้รับอนุญาต“</w:t>
      </w:r>
    </w:p>
    <w:p w14:paraId="79042249" w14:textId="5DD23719" w:rsidR="002D7B9D" w:rsidRPr="002D7B9D" w:rsidRDefault="00874754" w:rsidP="002D7B9D">
      <w:pPr>
        <w:pStyle w:val="a5"/>
        <w:rPr>
          <w:rFonts w:ascii="TH SarabunIT๙" w:hAnsi="TH SarabunIT๙" w:cs="TH SarabunIT๙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3680" behindDoc="0" locked="0" layoutInCell="1" allowOverlap="1" wp14:anchorId="3718F7DF" wp14:editId="6498A0CF">
            <wp:simplePos x="0" y="0"/>
            <wp:positionH relativeFrom="column">
              <wp:posOffset>189230</wp:posOffset>
            </wp:positionH>
            <wp:positionV relativeFrom="paragraph">
              <wp:posOffset>128905</wp:posOffset>
            </wp:positionV>
            <wp:extent cx="6151880" cy="3461385"/>
            <wp:effectExtent l="19050" t="19050" r="20320" b="2476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1385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3E23" w14:textId="3E6FB07B" w:rsidR="002D7B9D" w:rsidRPr="002D7B9D" w:rsidRDefault="002D7B9D" w:rsidP="002D7B9D">
      <w:pPr>
        <w:pStyle w:val="a5"/>
        <w:rPr>
          <w:rFonts w:ascii="TH SarabunIT๙" w:hAnsi="TH SarabunIT๙" w:cs="TH SarabunIT๙"/>
        </w:rPr>
      </w:pPr>
    </w:p>
    <w:p w14:paraId="6DF082AE" w14:textId="77777777" w:rsidR="002D7B9D" w:rsidRPr="002D7B9D" w:rsidRDefault="002D7B9D" w:rsidP="002D7B9D">
      <w:pPr>
        <w:pStyle w:val="a5"/>
        <w:rPr>
          <w:rFonts w:ascii="TH SarabunIT๙" w:hAnsi="TH SarabunIT๙" w:cs="TH SarabunIT๙"/>
        </w:rPr>
      </w:pPr>
    </w:p>
    <w:p w14:paraId="3ED22F5E" w14:textId="77777777" w:rsidR="002D7B9D" w:rsidRPr="002D7B9D" w:rsidRDefault="002D7B9D" w:rsidP="002D7B9D">
      <w:pPr>
        <w:pStyle w:val="a5"/>
        <w:rPr>
          <w:rFonts w:ascii="TH SarabunIT๙" w:hAnsi="TH SarabunIT๙" w:cs="TH SarabunIT๙"/>
          <w:cs/>
        </w:rPr>
      </w:pPr>
    </w:p>
    <w:p w14:paraId="20700131" w14:textId="77777777" w:rsidR="002D7B9D" w:rsidRPr="002D7B9D" w:rsidRDefault="002D7B9D" w:rsidP="002D7B9D">
      <w:pPr>
        <w:pStyle w:val="a5"/>
        <w:numPr>
          <w:ilvl w:val="0"/>
          <w:numId w:val="19"/>
        </w:numPr>
        <w:rPr>
          <w:rFonts w:ascii="TH SarabunIT๙" w:hAnsi="TH SarabunIT๙" w:cs="TH SarabunIT๙"/>
        </w:rPr>
      </w:pPr>
    </w:p>
    <w:p w14:paraId="03EA78B1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1520D37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3D1DBC2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4E88727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795CFBC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94F6711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631D61D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0EFCF55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AF1BD94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3702BE78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F51C40D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7EDB2B58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391ABC4A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F6259DF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B1E7729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6ACE2DBE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2BDC7AA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5A17F20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F96DB92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4E5E0029" w14:textId="77777777" w:rsidR="00874754" w:rsidRDefault="00874754" w:rsidP="002D7B9D">
      <w:pPr>
        <w:rPr>
          <w:rFonts w:ascii="TH SarabunIT๙" w:hAnsi="TH SarabunIT๙" w:cs="TH SarabunIT๙"/>
        </w:rPr>
      </w:pPr>
    </w:p>
    <w:p w14:paraId="397264EE" w14:textId="77777777" w:rsidR="002D7B9D" w:rsidRPr="002D7B9D" w:rsidRDefault="002D7B9D" w:rsidP="002D7B9D">
      <w:pPr>
        <w:rPr>
          <w:rFonts w:ascii="TH SarabunIT๙" w:hAnsi="TH SarabunIT๙" w:cs="TH SarabunIT๙"/>
        </w:rPr>
      </w:pPr>
    </w:p>
    <w:p w14:paraId="51B63D52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5524C124" w14:textId="77777777" w:rsidR="002D7B9D" w:rsidRPr="002D7B9D" w:rsidRDefault="002D7B9D" w:rsidP="002D7B9D">
      <w:pPr>
        <w:rPr>
          <w:rFonts w:ascii="TH SarabunIT๙" w:hAnsi="TH SarabunIT๙" w:cs="TH SarabunIT๙"/>
        </w:rPr>
      </w:pPr>
    </w:p>
    <w:p w14:paraId="0065D5F1" w14:textId="77777777" w:rsidR="002D7B9D" w:rsidRDefault="002D7B9D" w:rsidP="002D7B9D">
      <w:pPr>
        <w:rPr>
          <w:rFonts w:ascii="TH SarabunIT๙" w:hAnsi="TH SarabunIT๙" w:cs="TH SarabunIT๙"/>
        </w:rPr>
      </w:pPr>
    </w:p>
    <w:p w14:paraId="04181A12" w14:textId="4A3938B3" w:rsidR="002F58F9" w:rsidRDefault="002F58F9" w:rsidP="00A073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 xml:space="preserve">3. </w:t>
      </w:r>
      <w:r w:rsidR="004146EA"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จราจร</w:t>
      </w:r>
    </w:p>
    <w:p w14:paraId="5CAB8E4B" w14:textId="21F63B3A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55008" behindDoc="0" locked="0" layoutInCell="1" allowOverlap="1" wp14:anchorId="77DAECB9" wp14:editId="7E4AE9DF">
            <wp:simplePos x="0" y="0"/>
            <wp:positionH relativeFrom="margin">
              <wp:posOffset>-310515</wp:posOffset>
            </wp:positionH>
            <wp:positionV relativeFrom="page">
              <wp:posOffset>1575435</wp:posOffset>
            </wp:positionV>
            <wp:extent cx="826135" cy="914400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53984" behindDoc="0" locked="0" layoutInCell="1" allowOverlap="1" wp14:anchorId="53B68C4E" wp14:editId="6BD570B7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66" name="รูปภาพ 66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3C7EB062" w14:textId="77777777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634170F9" w14:textId="5B3BD8BA" w:rsidR="002D7B9D" w:rsidRPr="00CF7A96" w:rsidRDefault="002D7B9D" w:rsidP="002D7B9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51C89D8E" w14:textId="77777777" w:rsidR="00874754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กุมภาพันธ์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18512FE6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7DA73FD3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1448877A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3D8216AE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ท่าเรือ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ภ.จว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42ACF65D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ท่าเรือ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ภ.จว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.พระนครศรีอยุธยา </w:t>
      </w:r>
    </w:p>
    <w:p w14:paraId="00742FDF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ถานที่เกิดเหตุ  ลานตลาดนัดเปิดท้าย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ต.ท่าเรือ อ.ท่าเรือ จ.พระนครศรีอยุธยา </w:t>
      </w:r>
    </w:p>
    <w:p w14:paraId="045D2893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04EA497A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2B118387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59EFA111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กุมภาพันธ์ 2568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ประมาณ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  </w:t>
      </w:r>
    </w:p>
    <w:p w14:paraId="5902FB71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กุมภาพันธ์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.</w:t>
      </w:r>
      <w:r w:rsidRPr="00A77E30"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A77E30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</w:p>
    <w:p w14:paraId="6274F7F7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กุมภาพันธ์ </w:t>
      </w:r>
      <w:proofErr w:type="gramStart"/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ไพรัช ศาลารัตน์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3C59975F" w14:textId="77777777" w:rsidR="00874754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5410ECC7" w14:textId="77777777" w:rsidR="00874754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</w:p>
    <w:p w14:paraId="28588342" w14:textId="12D8C511" w:rsidR="00874754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785728" behindDoc="1" locked="0" layoutInCell="1" allowOverlap="1" wp14:anchorId="210CE230" wp14:editId="774633BC">
            <wp:simplePos x="0" y="0"/>
            <wp:positionH relativeFrom="column">
              <wp:posOffset>234950</wp:posOffset>
            </wp:positionH>
            <wp:positionV relativeFrom="paragraph">
              <wp:posOffset>158750</wp:posOffset>
            </wp:positionV>
            <wp:extent cx="5686360" cy="3200400"/>
            <wp:effectExtent l="38100" t="38100" r="29210" b="38100"/>
            <wp:wrapNone/>
            <wp:docPr id="1888396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60" cy="3200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3DAA" w14:textId="77777777" w:rsidR="00874754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</w:p>
    <w:p w14:paraId="47178C08" w14:textId="77777777" w:rsidR="00874754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</w:p>
    <w:p w14:paraId="6D63F09C" w14:textId="77777777" w:rsidR="00874754" w:rsidRPr="00CF7A96" w:rsidRDefault="00874754" w:rsidP="00874754">
      <w:pPr>
        <w:rPr>
          <w:rFonts w:ascii="TH SarabunIT๙" w:hAnsi="TH SarabunIT๙" w:cs="TH SarabunIT๙"/>
          <w:bCs/>
          <w:sz w:val="32"/>
          <w:szCs w:val="32"/>
        </w:rPr>
      </w:pPr>
    </w:p>
    <w:p w14:paraId="1818CD0E" w14:textId="130F25FE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0A7F50CE" w14:textId="2D2CD95E" w:rsidR="002D7B9D" w:rsidRDefault="002D7B9D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73CDE4D8" w14:textId="77777777" w:rsidR="00874754" w:rsidRDefault="00874754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3CD1220A" w14:textId="77777777" w:rsidR="00874754" w:rsidRDefault="00874754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3E139EF1" w14:textId="77777777" w:rsidR="00874754" w:rsidRDefault="00874754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11C55E11" w14:textId="77777777" w:rsidR="00874754" w:rsidRPr="00CF7A96" w:rsidRDefault="00874754" w:rsidP="002D7B9D">
      <w:pPr>
        <w:rPr>
          <w:rFonts w:ascii="TH SarabunIT๙" w:hAnsi="TH SarabunIT๙" w:cs="TH SarabunIT๙"/>
          <w:bCs/>
          <w:sz w:val="32"/>
          <w:szCs w:val="32"/>
        </w:rPr>
      </w:pPr>
    </w:p>
    <w:p w14:paraId="514BA396" w14:textId="1E0EC81C" w:rsidR="002D7B9D" w:rsidRPr="00CF7A96" w:rsidRDefault="00874754" w:rsidP="002D7B9D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787776" behindDoc="0" locked="0" layoutInCell="1" allowOverlap="1" wp14:anchorId="5CFC2692" wp14:editId="1DE335EB">
            <wp:simplePos x="0" y="0"/>
            <wp:positionH relativeFrom="column">
              <wp:posOffset>234950</wp:posOffset>
            </wp:positionH>
            <wp:positionV relativeFrom="paragraph">
              <wp:posOffset>63500</wp:posOffset>
            </wp:positionV>
            <wp:extent cx="5684520" cy="3199364"/>
            <wp:effectExtent l="19050" t="19050" r="11430" b="20320"/>
            <wp:wrapNone/>
            <wp:docPr id="20316374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993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44CE9" w14:textId="3EF37CFD" w:rsidR="000401A8" w:rsidRDefault="000401A8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CC8D7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19C93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07D48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310BD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61DD7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3B2A0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85ECC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97435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BC7A39" w14:textId="5A604CEF" w:rsidR="00874754" w:rsidRDefault="00874754" w:rsidP="00874754">
      <w:pPr>
        <w:ind w:left="284" w:firstLine="436"/>
        <w:rPr>
          <w:rFonts w:ascii="TH SarabunIT๙" w:hAnsi="TH SarabunIT๙" w:cs="TH SarabunIT๙"/>
          <w:b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กุมภาพันธ์ 2568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7</w:t>
      </w:r>
      <w:r w:rsidRPr="00CF7A96">
        <w:rPr>
          <w:rFonts w:ascii="TH SarabunIT๙" w:hAnsi="TH SarabunIT๙" w:cs="TH SarabunIT๙"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/>
          <w:sz w:val="32"/>
          <w:szCs w:val="32"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น.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ไพรัช ศาลารัตน์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40A992CE" w14:textId="77777777" w:rsidR="00874754" w:rsidRDefault="00874754" w:rsidP="000401A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82329" w14:textId="1B0593C6" w:rsidR="007B459A" w:rsidRDefault="00874754" w:rsidP="00874754">
      <w:pPr>
        <w:ind w:left="284"/>
        <w:rPr>
          <w:rFonts w:ascii="TH SarabunIT๙" w:hAnsi="TH SarabunIT๙" w:cs="TH SarabunIT๙"/>
          <w:b/>
          <w:bCs/>
          <w:sz w:val="72"/>
          <w:szCs w:val="7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62176" behindDoc="0" locked="0" layoutInCell="1" allowOverlap="1" wp14:anchorId="1DD9979D" wp14:editId="2B394BBF">
            <wp:simplePos x="0" y="0"/>
            <wp:positionH relativeFrom="margin">
              <wp:posOffset>436880</wp:posOffset>
            </wp:positionH>
            <wp:positionV relativeFrom="page">
              <wp:posOffset>7524750</wp:posOffset>
            </wp:positionV>
            <wp:extent cx="826135" cy="914400"/>
            <wp:effectExtent l="0" t="0" r="0" b="0"/>
            <wp:wrapNone/>
            <wp:docPr id="15" name="รูปภาพ 1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72"/>
          <w:szCs w:val="72"/>
        </w:rPr>
        <w:t>4.</w:t>
      </w:r>
      <w:r w:rsidR="00A56220"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สอบสวน</w:t>
      </w:r>
    </w:p>
    <w:p w14:paraId="5A846313" w14:textId="77777777" w:rsidR="009B2F8A" w:rsidRPr="00A60171" w:rsidRDefault="009B2F8A" w:rsidP="009B2F8A">
      <w:pPr>
        <w:pStyle w:val="a5"/>
        <w:numPr>
          <w:ilvl w:val="0"/>
          <w:numId w:val="24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81157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สอบสวน</w:t>
      </w:r>
      <w:r w:rsidRPr="00811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157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bookmarkStart w:id="3" w:name="_Hlk194741960"/>
      <w:bookmarkEnd w:id="3"/>
    </w:p>
    <w:p w14:paraId="23D9B296" w14:textId="77777777" w:rsidR="009B2F8A" w:rsidRPr="00A60171" w:rsidRDefault="009B2F8A" w:rsidP="009B2F8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601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A60171">
        <w:rPr>
          <w:rFonts w:ascii="TH SarabunIT๙" w:hAnsi="TH SarabunIT๙" w:cs="TH SarabunIT๙"/>
          <w:sz w:val="32"/>
          <w:szCs w:val="32"/>
          <w:cs/>
        </w:rPr>
        <w:t>เมื่อวันที่ 8 กุมภาพันธ์ 2568 พนักงานสอบสวนได้รับแจ้งความร้องทุกข์ โดยผู้แจ้ง นางสาวฐิติมา ขำคล้าย แจ้งว่า เมื่อเวลา 22.10 น.  ผู้แจ้งได้ยินเสียงกระเบื้องหลังคาแตก ออกมาดูพบว่ามีมะม่วงตกใส่หลังคาบ้าน ซึ่งผู้แจ้งไม่ได้ปลูกมะม่วง คาดว่ามีคนมาโยนใส่และไม่ทราบว่าเป็นผู้ใด จึงได้มาพบพนักงานสอบสวน</w:t>
      </w:r>
      <w:r w:rsidRPr="00A60171">
        <w:rPr>
          <w:rFonts w:ascii="TH SarabunIT๙" w:hAnsi="TH SarabunIT๙" w:cs="TH SarabunIT๙"/>
          <w:sz w:val="32"/>
          <w:szCs w:val="32"/>
        </w:rPr>
        <w:t xml:space="preserve"> </w:t>
      </w:r>
      <w:r w:rsidRPr="00A60171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ำรวจช่วยลงบันทึกประจำวันเนื่องจากเกรงว่าจะเกิดอันตรายต่อชีวิตและทรัพย์สินในภายภาคหน้า</w:t>
      </w:r>
    </w:p>
    <w:p w14:paraId="71A4E06F" w14:textId="77777777" w:rsidR="009B2F8A" w:rsidRPr="00A60171" w:rsidRDefault="009B2F8A" w:rsidP="009B2F8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17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A60171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3C015499" wp14:editId="1A173A44">
            <wp:extent cx="5513705" cy="2571750"/>
            <wp:effectExtent l="114300" t="114300" r="144145" b="1714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73" t="11831" b="13885"/>
                    <a:stretch/>
                  </pic:blipFill>
                  <pic:spPr bwMode="auto">
                    <a:xfrm>
                      <a:off x="0" y="0"/>
                      <a:ext cx="5513705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2E826" w14:textId="77777777" w:rsidR="009B2F8A" w:rsidRPr="00A60171" w:rsidRDefault="009B2F8A" w:rsidP="009B2F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601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A6017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กุมภาพันธ์ 2568 ถึง 28 กุมภาพันธ์ 2568 พนักงานสอบสวนได้รับแจ้งความร้องทุกข์ จำนวน 100 เรื่อง แยกเป็น เกี่ยวกับคดี จำนวน 59 เรื่อง แจ้งความเป็นหลักฐาน 41 เรื่อง </w:t>
      </w:r>
    </w:p>
    <w:p w14:paraId="6AD0F44F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A601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A60171">
        <w:rPr>
          <w:rFonts w:ascii="TH SarabunIT๙" w:hAnsi="TH SarabunIT๙" w:cs="TH SarabunIT๙"/>
          <w:sz w:val="32"/>
          <w:szCs w:val="32"/>
          <w:cs/>
        </w:rPr>
        <w:t>ช่วงวันที่ 1 กุมภาพันธ์ 2568 ถึง 28 กุมภาพันธ์ 2568 พนักงานสอบสวนได้รับสำนวนคดีอาญาไว้ทำการสอบสวน 29 คดี สอบสวนเสร็จสิ้นแล้ว 5 คดี คงเหลือและอยู่ระหว่างการสอบสวน 24 คดี</w:t>
      </w:r>
      <w:r w:rsidRPr="00A601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397A3A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793920" behindDoc="0" locked="0" layoutInCell="1" allowOverlap="1" wp14:anchorId="0822FD87" wp14:editId="4164C7B6">
            <wp:simplePos x="0" y="0"/>
            <wp:positionH relativeFrom="column">
              <wp:posOffset>356870</wp:posOffset>
            </wp:positionH>
            <wp:positionV relativeFrom="paragraph">
              <wp:posOffset>109855</wp:posOffset>
            </wp:positionV>
            <wp:extent cx="5276850" cy="2457450"/>
            <wp:effectExtent l="133350" t="114300" r="152400" b="1714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4" b="5788"/>
                    <a:stretch/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2E2E7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C979E0B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F96FBF0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E4C0E44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6CC05A4" w14:textId="77777777" w:rsidR="009B2F8A" w:rsidRPr="00A60171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41F7020" w14:textId="77777777" w:rsidR="005931EA" w:rsidRPr="009B2F8A" w:rsidRDefault="005931EA" w:rsidP="005931EA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73C35" w14:textId="71A2E02C" w:rsidR="00103095" w:rsidRDefault="00103095" w:rsidP="00103095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ื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ิฐานความผิดคดีอาญา(คดี 4 กลุ่ม)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ท่าเรือ ประจำเดือน </w:t>
      </w:r>
      <w:r w:rsidR="009B2F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ุมภาพันธ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2F8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7602571" w14:textId="77777777" w:rsidR="009B2F8A" w:rsidRPr="00A60171" w:rsidRDefault="00103095" w:rsidP="009B2F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F6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2F8A" w:rsidRPr="00A601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B2F8A" w:rsidRPr="00A6017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กุมภาพันธ์ 2568 ถึง 28 กุมภาพันธ์ 2568 พนักงานสอบสวนได้รับแจ้งความร้องทุกข์ จำนวน 100 เรื่อง แยกเป็น เกี่ยวกับคดี จำนวน 59 เรื่อง แจ้งความเป็นหลักฐาน 41 เรื่อง </w:t>
      </w:r>
    </w:p>
    <w:p w14:paraId="3E895EC1" w14:textId="77777777" w:rsidR="009B2F8A" w:rsidRDefault="009B2F8A" w:rsidP="009B2F8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A601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A60171">
        <w:rPr>
          <w:rFonts w:ascii="TH SarabunIT๙" w:hAnsi="TH SarabunIT๙" w:cs="TH SarabunIT๙"/>
          <w:sz w:val="32"/>
          <w:szCs w:val="32"/>
          <w:cs/>
        </w:rPr>
        <w:t>ช่วงวันที่ 1 กุมภาพันธ์ 2568 ถึง 28 กุมภาพันธ์ 2568 พนักงานสอบสวนได้รับสำนวนคดีอาญาไว้ทำการสอบสวน 29 คดี สอบสวนเสร็จสิ้นแล้ว 5 คดี คงเหลือและอยู่ระหว่างการสอบสวน 24 คดี</w:t>
      </w:r>
      <w:r w:rsidRPr="00A601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2CA135" w14:textId="6B780B8E" w:rsidR="00103095" w:rsidRPr="00103095" w:rsidRDefault="00103095" w:rsidP="009B2F8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5A91C42A" wp14:editId="2E3886CF">
            <wp:simplePos x="0" y="0"/>
            <wp:positionH relativeFrom="column">
              <wp:posOffset>364489</wp:posOffset>
            </wp:positionH>
            <wp:positionV relativeFrom="paragraph">
              <wp:posOffset>100965</wp:posOffset>
            </wp:positionV>
            <wp:extent cx="5813669" cy="4122420"/>
            <wp:effectExtent l="19050" t="19050" r="15875" b="1143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8810" r="21317" b="5286"/>
                    <a:stretch/>
                  </pic:blipFill>
                  <pic:spPr bwMode="auto">
                    <a:xfrm>
                      <a:off x="0" y="0"/>
                      <a:ext cx="5828614" cy="413301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43C0" w14:textId="5C336A3B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00D9E5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3E210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43850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2106E4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70122AA6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FB09A3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50AD51E9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C2B1E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EDEB6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32CA88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29071CA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6A1691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F09DC1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0D03A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A1161E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DA3699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6D39D1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274FBD2D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192E4E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1240B4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5548EF1D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A0E70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D8D5E7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2B204" w14:textId="77777777" w:rsidR="00103095" w:rsidRDefault="00103095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6D9062" w14:textId="360B2AAE" w:rsidR="002F58F9" w:rsidRPr="00A56220" w:rsidRDefault="007B459A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11571">
        <w:rPr>
          <w:rFonts w:ascii="TH SarabunIT๙" w:hAnsi="TH SarabunIT๙" w:cs="TH SarabunIT๙" w:hint="cs"/>
          <w:b/>
          <w:bCs/>
          <w:sz w:val="72"/>
          <w:szCs w:val="72"/>
          <w:cs/>
        </w:rPr>
        <w:t>5.</w:t>
      </w:r>
      <w:r w:rsid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อำนวยการ</w:t>
      </w:r>
    </w:p>
    <w:p w14:paraId="24E3AFFC" w14:textId="3DAA8BAD" w:rsidR="00103095" w:rsidRDefault="00103095" w:rsidP="00103095">
      <w:pPr>
        <w:pStyle w:val="a5"/>
        <w:ind w:left="360" w:firstLine="57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717A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2</w:t>
      </w:r>
      <w:r w:rsidR="009B2F8A"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9B2F8A">
        <w:rPr>
          <w:rFonts w:ascii="TH SarabunIT๙" w:hAnsi="TH SarabunIT๙" w:cs="TH SarabunIT๙" w:hint="cs"/>
          <w:sz w:val="24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 เวลา 13.00 น.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ท่าเรือ มอบหมายให้งานอำนวยการ ประชุมข้าราชการตำรวจประจำเดือ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B2F8A">
        <w:rPr>
          <w:rFonts w:ascii="TH SarabunIT๙" w:hAnsi="TH SarabunIT๙" w:cs="TH SarabunIT๙" w:hint="cs"/>
          <w:sz w:val="24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>
        <w:rPr>
          <w:rFonts w:ascii="TH SarabunIT๙" w:hAnsi="TH SarabunIT๙" w:cs="TH SarabunIT๙"/>
          <w:sz w:val="24"/>
          <w:szCs w:val="32"/>
          <w:cs/>
        </w:rPr>
        <w:t xml:space="preserve"> มอ</w:t>
      </w:r>
      <w:r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28717A">
        <w:rPr>
          <w:rFonts w:ascii="TH SarabunIT๙" w:hAnsi="TH SarabunIT๙" w:cs="TH SarabunIT๙"/>
          <w:sz w:val="24"/>
          <w:szCs w:val="32"/>
          <w:cs/>
        </w:rPr>
        <w:t>หมายข้อสั่งการผู้บังคับบัญชาและ</w:t>
      </w:r>
      <w:r>
        <w:rPr>
          <w:rFonts w:ascii="TH SarabunIT๙" w:hAnsi="TH SarabunIT๙" w:cs="TH SarabunIT๙" w:hint="cs"/>
          <w:sz w:val="24"/>
          <w:szCs w:val="32"/>
          <w:cs/>
        </w:rPr>
        <w:t>รายงาน</w:t>
      </w:r>
      <w:r w:rsidRPr="0028717A">
        <w:rPr>
          <w:rFonts w:ascii="TH SarabunIT๙" w:hAnsi="TH SarabunIT๙" w:cs="TH SarabunIT๙"/>
          <w:sz w:val="24"/>
          <w:szCs w:val="32"/>
          <w:cs/>
        </w:rPr>
        <w:t>ผลการปฏิบัติแต่ละสายงาน</w:t>
      </w:r>
      <w:r w:rsidRPr="00A02A79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</w:p>
    <w:p w14:paraId="2074EDAC" w14:textId="38BBDF69" w:rsidR="009B7274" w:rsidRDefault="009B2F8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8800" behindDoc="0" locked="0" layoutInCell="1" allowOverlap="1" wp14:anchorId="68D67B4C" wp14:editId="2A44DF3E">
            <wp:simplePos x="0" y="0"/>
            <wp:positionH relativeFrom="column">
              <wp:posOffset>1195070</wp:posOffset>
            </wp:positionH>
            <wp:positionV relativeFrom="paragraph">
              <wp:posOffset>77470</wp:posOffset>
            </wp:positionV>
            <wp:extent cx="4191000" cy="3144115"/>
            <wp:effectExtent l="38100" t="38100" r="38100" b="3746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349434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41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A9AB5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9DDCF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33711C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87168A" w14:textId="1C3ABEB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787E07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87C0D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FDB9F8" w14:textId="3D5B7631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D42BF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A7B0DE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39247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37DD3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2D67F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FAF774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F3ECDE" w14:textId="5952E476" w:rsidR="00103095" w:rsidRDefault="009B2F8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9824" behindDoc="0" locked="0" layoutInCell="1" allowOverlap="1" wp14:anchorId="4FC1EE00" wp14:editId="46065B71">
            <wp:simplePos x="0" y="0"/>
            <wp:positionH relativeFrom="column">
              <wp:posOffset>1195070</wp:posOffset>
            </wp:positionH>
            <wp:positionV relativeFrom="paragraph">
              <wp:posOffset>161925</wp:posOffset>
            </wp:positionV>
            <wp:extent cx="4191000" cy="3145226"/>
            <wp:effectExtent l="38100" t="38100" r="38100" b="3619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36" cy="314720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BE50" w14:textId="3DB2FB68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DBEFB6" w14:textId="7E4B05A1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87DB47" w14:textId="18F911FE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F41B8A" w14:textId="037C79A2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17AC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606263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B42F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35A147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78F1A4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DAFA0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74D3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191882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E068C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DE021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035FBB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B4E0EA" w14:textId="424A6427" w:rsidR="00103095" w:rsidRPr="00F6512D" w:rsidRDefault="00103095" w:rsidP="00103095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มื่อวันที่ </w:t>
      </w:r>
      <w:r w:rsidR="009B2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2F8A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 เวลา 09.00 น.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ปองภพ  ประสบพิชั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่าเรือ มอบหมายให้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ุพล  งิ้วลา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อก.ฯพร้อมชุดปฏิบัติการจิตอาสาร่วมกิจกรรม</w:t>
      </w:r>
      <w:r w:rsidR="009B2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ิตอาสาพบปะผู้นำท้องถิ่น </w:t>
      </w:r>
      <w:r w:rsidR="00810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</w:t>
      </w:r>
      <w:r w:rsidR="009B2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กำนันตำบลท่าเจ้าสนุก </w:t>
      </w:r>
      <w:r w:rsidR="008102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.ท่าเจ้าสนุ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.ท่าเรือ จ.พระนครศรีอยุธยา</w:t>
      </w:r>
    </w:p>
    <w:p w14:paraId="357C8371" w14:textId="09A0EB5D" w:rsidR="00103095" w:rsidRDefault="009B2F8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0848" behindDoc="0" locked="0" layoutInCell="1" allowOverlap="1" wp14:anchorId="4E2A3181" wp14:editId="75FC0839">
            <wp:simplePos x="0" y="0"/>
            <wp:positionH relativeFrom="column">
              <wp:posOffset>882650</wp:posOffset>
            </wp:positionH>
            <wp:positionV relativeFrom="paragraph">
              <wp:posOffset>140335</wp:posOffset>
            </wp:positionV>
            <wp:extent cx="4328160" cy="3246120"/>
            <wp:effectExtent l="19050" t="19050" r="15240" b="1143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261154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5F4B" w14:textId="53267391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13808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36DBC4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99B96E" w14:textId="773F94B6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6B98E2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D513E7" w14:textId="00E45770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69843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024990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CCDE6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CB4A9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BADC8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B6AB31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D27953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854F2D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3B4C03" w14:textId="5D39073F" w:rsidR="00103095" w:rsidRDefault="009B2F8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3D30B6F9" wp14:editId="509CAE26">
            <wp:simplePos x="0" y="0"/>
            <wp:positionH relativeFrom="column">
              <wp:posOffset>935990</wp:posOffset>
            </wp:positionH>
            <wp:positionV relativeFrom="paragraph">
              <wp:posOffset>147955</wp:posOffset>
            </wp:positionV>
            <wp:extent cx="4328160" cy="3246120"/>
            <wp:effectExtent l="19050" t="19050" r="15240" b="1143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261153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FE0B0" w14:textId="3E28B8DE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BB925C" w14:textId="02D1C61C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EAA5C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E641F2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7CB06A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88AD18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6562B6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88B6A8" w14:textId="77777777" w:rsidR="00103095" w:rsidRDefault="00103095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10309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0C1A" w14:textId="77777777" w:rsidR="00D87529" w:rsidRDefault="00D87529" w:rsidP="0071078E">
      <w:pPr>
        <w:spacing w:after="0" w:line="240" w:lineRule="auto"/>
      </w:pPr>
      <w:r>
        <w:separator/>
      </w:r>
    </w:p>
  </w:endnote>
  <w:endnote w:type="continuationSeparator" w:id="0">
    <w:p w14:paraId="1B9E7C72" w14:textId="77777777" w:rsidR="00D87529" w:rsidRDefault="00D8752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8952" w14:textId="77777777" w:rsidR="00D87529" w:rsidRDefault="00D87529" w:rsidP="0071078E">
      <w:pPr>
        <w:spacing w:after="0" w:line="240" w:lineRule="auto"/>
      </w:pPr>
      <w:r>
        <w:separator/>
      </w:r>
    </w:p>
  </w:footnote>
  <w:footnote w:type="continuationSeparator" w:id="0">
    <w:p w14:paraId="3B9A2DD2" w14:textId="77777777" w:rsidR="00D87529" w:rsidRDefault="00D8752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E31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4B0"/>
    <w:multiLevelType w:val="hybridMultilevel"/>
    <w:tmpl w:val="F8B26426"/>
    <w:lvl w:ilvl="0" w:tplc="9F446F4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6775"/>
    <w:multiLevelType w:val="hybridMultilevel"/>
    <w:tmpl w:val="36F495F8"/>
    <w:lvl w:ilvl="0" w:tplc="E2380100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2865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3AB56C4D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>
    <w:nsid w:val="4B292992"/>
    <w:multiLevelType w:val="hybridMultilevel"/>
    <w:tmpl w:val="082E281A"/>
    <w:lvl w:ilvl="0" w:tplc="FB7670C0">
      <w:start w:val="1"/>
      <w:numFmt w:val="decimal"/>
      <w:lvlText w:val="%1."/>
      <w:lvlJc w:val="left"/>
      <w:pPr>
        <w:ind w:left="1004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5B20"/>
    <w:multiLevelType w:val="hybridMultilevel"/>
    <w:tmpl w:val="6D1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23"/>
  </w:num>
  <w:num w:numId="12">
    <w:abstractNumId w:val="17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15AD"/>
    <w:rsid w:val="00021997"/>
    <w:rsid w:val="000219FA"/>
    <w:rsid w:val="000275EE"/>
    <w:rsid w:val="000401A8"/>
    <w:rsid w:val="00040968"/>
    <w:rsid w:val="000428FB"/>
    <w:rsid w:val="00061DDE"/>
    <w:rsid w:val="0007093C"/>
    <w:rsid w:val="00087114"/>
    <w:rsid w:val="00087C70"/>
    <w:rsid w:val="000C4D63"/>
    <w:rsid w:val="000C64E6"/>
    <w:rsid w:val="000D0535"/>
    <w:rsid w:val="000E668C"/>
    <w:rsid w:val="000F3ECA"/>
    <w:rsid w:val="000F75EB"/>
    <w:rsid w:val="00103095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7978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7B9D"/>
    <w:rsid w:val="002E4AAB"/>
    <w:rsid w:val="002F1CC9"/>
    <w:rsid w:val="002F58F9"/>
    <w:rsid w:val="003011AD"/>
    <w:rsid w:val="00322AF8"/>
    <w:rsid w:val="00335568"/>
    <w:rsid w:val="003428BD"/>
    <w:rsid w:val="00346515"/>
    <w:rsid w:val="003712C9"/>
    <w:rsid w:val="003764AE"/>
    <w:rsid w:val="00397FC7"/>
    <w:rsid w:val="003A475B"/>
    <w:rsid w:val="003D07BC"/>
    <w:rsid w:val="003D09C0"/>
    <w:rsid w:val="003D457B"/>
    <w:rsid w:val="003D4AC7"/>
    <w:rsid w:val="003D67C3"/>
    <w:rsid w:val="003E4248"/>
    <w:rsid w:val="003F00C7"/>
    <w:rsid w:val="004146EA"/>
    <w:rsid w:val="00426B53"/>
    <w:rsid w:val="00437A2C"/>
    <w:rsid w:val="004542A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31EA"/>
    <w:rsid w:val="00594F6A"/>
    <w:rsid w:val="00596759"/>
    <w:rsid w:val="005B5101"/>
    <w:rsid w:val="005C7FE4"/>
    <w:rsid w:val="005D5807"/>
    <w:rsid w:val="005E5A2A"/>
    <w:rsid w:val="005E6B17"/>
    <w:rsid w:val="005E77C4"/>
    <w:rsid w:val="005F4EC3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87FBF"/>
    <w:rsid w:val="007A3F0B"/>
    <w:rsid w:val="007A6AD8"/>
    <w:rsid w:val="007B459A"/>
    <w:rsid w:val="007F7C3C"/>
    <w:rsid w:val="00810213"/>
    <w:rsid w:val="00811571"/>
    <w:rsid w:val="00813DAF"/>
    <w:rsid w:val="00820E39"/>
    <w:rsid w:val="00853A93"/>
    <w:rsid w:val="00874754"/>
    <w:rsid w:val="00891C98"/>
    <w:rsid w:val="008A40EB"/>
    <w:rsid w:val="008D087D"/>
    <w:rsid w:val="008F71CB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2F8A"/>
    <w:rsid w:val="009B6F9A"/>
    <w:rsid w:val="009B7274"/>
    <w:rsid w:val="009D7AA7"/>
    <w:rsid w:val="00A073B9"/>
    <w:rsid w:val="00A126D3"/>
    <w:rsid w:val="00A27E8C"/>
    <w:rsid w:val="00A56220"/>
    <w:rsid w:val="00A56D0D"/>
    <w:rsid w:val="00A6219B"/>
    <w:rsid w:val="00A629A0"/>
    <w:rsid w:val="00A64506"/>
    <w:rsid w:val="00A748EB"/>
    <w:rsid w:val="00A82152"/>
    <w:rsid w:val="00A8495C"/>
    <w:rsid w:val="00A941B2"/>
    <w:rsid w:val="00A97EA6"/>
    <w:rsid w:val="00AB179F"/>
    <w:rsid w:val="00AC1A71"/>
    <w:rsid w:val="00AC6798"/>
    <w:rsid w:val="00AD538E"/>
    <w:rsid w:val="00AF4763"/>
    <w:rsid w:val="00AF7B8E"/>
    <w:rsid w:val="00B1428D"/>
    <w:rsid w:val="00B27226"/>
    <w:rsid w:val="00B34DE0"/>
    <w:rsid w:val="00B361AD"/>
    <w:rsid w:val="00B42A0E"/>
    <w:rsid w:val="00B8096A"/>
    <w:rsid w:val="00B84DE9"/>
    <w:rsid w:val="00B85565"/>
    <w:rsid w:val="00BB6543"/>
    <w:rsid w:val="00BD6679"/>
    <w:rsid w:val="00BD7333"/>
    <w:rsid w:val="00C01CD7"/>
    <w:rsid w:val="00C021CC"/>
    <w:rsid w:val="00C070E4"/>
    <w:rsid w:val="00C23590"/>
    <w:rsid w:val="00C368B5"/>
    <w:rsid w:val="00C42790"/>
    <w:rsid w:val="00C92853"/>
    <w:rsid w:val="00C9521F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86B6D"/>
    <w:rsid w:val="00D87529"/>
    <w:rsid w:val="00DB39D0"/>
    <w:rsid w:val="00DE1C0D"/>
    <w:rsid w:val="00DE29CD"/>
    <w:rsid w:val="00DF7B44"/>
    <w:rsid w:val="00E25EFC"/>
    <w:rsid w:val="00E34236"/>
    <w:rsid w:val="00E40A98"/>
    <w:rsid w:val="00E46788"/>
    <w:rsid w:val="00E511E9"/>
    <w:rsid w:val="00E64855"/>
    <w:rsid w:val="00E65DEA"/>
    <w:rsid w:val="00E6603E"/>
    <w:rsid w:val="00E75815"/>
    <w:rsid w:val="00E75F20"/>
    <w:rsid w:val="00E963F6"/>
    <w:rsid w:val="00EB59E8"/>
    <w:rsid w:val="00EC1659"/>
    <w:rsid w:val="00ED1E44"/>
    <w:rsid w:val="00F11572"/>
    <w:rsid w:val="00F11690"/>
    <w:rsid w:val="00F17582"/>
    <w:rsid w:val="00F21BF1"/>
    <w:rsid w:val="00F25E5C"/>
    <w:rsid w:val="00F30DD6"/>
    <w:rsid w:val="00F42AE6"/>
    <w:rsid w:val="00F55B1C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44D9-8F50-42AD-B6EF-8DCD52A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6</cp:revision>
  <cp:lastPrinted>2025-04-28T09:07:00Z</cp:lastPrinted>
  <dcterms:created xsi:type="dcterms:W3CDTF">2025-04-17T14:58:00Z</dcterms:created>
  <dcterms:modified xsi:type="dcterms:W3CDTF">2025-04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